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D358" w14:textId="7777777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E074F">
        <w:rPr>
          <w:rFonts w:ascii="Arial" w:hAnsi="Arial" w:cs="Arial"/>
          <w:b/>
          <w:sz w:val="22"/>
          <w:szCs w:val="22"/>
        </w:rPr>
        <w:t xml:space="preserve">SÚMULA DA </w:t>
      </w:r>
      <w:r w:rsidR="009C1779">
        <w:rPr>
          <w:rFonts w:ascii="Arial" w:hAnsi="Arial" w:cs="Arial"/>
          <w:b/>
          <w:sz w:val="22"/>
          <w:szCs w:val="22"/>
        </w:rPr>
        <w:t>4</w:t>
      </w:r>
      <w:r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Pr="00AE074F">
        <w:rPr>
          <w:rFonts w:ascii="Arial" w:hAnsi="Arial" w:cs="Arial"/>
          <w:b/>
          <w:sz w:val="22"/>
          <w:szCs w:val="22"/>
        </w:rPr>
        <w:t>-CAU/SC</w:t>
      </w:r>
    </w:p>
    <w:p w14:paraId="3640929D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14:paraId="5BCE5558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455AFD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08078" w14:textId="77777777" w:rsidR="0097276A" w:rsidRPr="00A61AE5" w:rsidRDefault="009C1779" w:rsidP="00C705B3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="00A85C87" w:rsidRPr="00A61AE5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6E7189" w:rsidRPr="00A61AE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A85C87" w:rsidRPr="00A61AE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0D25EE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4E6FC" w14:textId="77777777" w:rsidR="0097276A" w:rsidRPr="00A61AE5" w:rsidRDefault="00BE7EAF" w:rsidP="001D5F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A85C87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:3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h às 1</w:t>
            </w:r>
            <w:r w:rsidR="00D50A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:3</w:t>
            </w:r>
            <w:r w:rsidR="00055074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53BEE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A61AE5" w14:paraId="3EE847F9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ACFE4B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43740" w14:textId="77777777" w:rsidR="0097276A" w:rsidRPr="00A61AE5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9C17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tual</w:t>
            </w:r>
          </w:p>
        </w:tc>
      </w:tr>
    </w:tbl>
    <w:p w14:paraId="701DFE5C" w14:textId="77777777"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A61AE5" w14:paraId="36475B49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9B406A2" w14:textId="77777777"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6F4E65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1F2E7E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:rsidRPr="00A61AE5" w14:paraId="639B8D3B" w14:textId="77777777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6A85CC3E" w14:textId="77777777" w:rsidR="00E53BEE" w:rsidRPr="00A61AE5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14:paraId="29F966BA" w14:textId="77777777" w:rsidR="00E53BEE" w:rsidRPr="00A61AE5" w:rsidRDefault="00E53BEE" w:rsidP="00E53BE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1134" w:type="dxa"/>
          </w:tcPr>
          <w:p w14:paraId="5FE6BF3E" w14:textId="77777777" w:rsidR="00E53BEE" w:rsidRPr="00A61AE5" w:rsidRDefault="00D50A6B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</w:t>
            </w:r>
            <w:r w:rsidR="000B2E53"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14:paraId="324386EA" w14:textId="77777777" w:rsidR="00E53BEE" w:rsidRPr="00A61AE5" w:rsidRDefault="00D50A6B" w:rsidP="00C705B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705B3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3</w:t>
            </w:r>
            <w:r w:rsidR="00BF2D57"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85C87" w:rsidRPr="00A61AE5" w14:paraId="7F3E2F58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6186028C" w14:textId="77777777" w:rsidR="00A85C87" w:rsidRPr="00A61AE5" w:rsidRDefault="00A85C87" w:rsidP="00A85C8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93" w:type="dxa"/>
          </w:tcPr>
          <w:p w14:paraId="6D1CA733" w14:textId="77777777" w:rsidR="00A85C87" w:rsidRPr="00A61AE5" w:rsidRDefault="00A85C87" w:rsidP="00A85C87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A61AE5"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34" w:type="dxa"/>
          </w:tcPr>
          <w:p w14:paraId="7F473068" w14:textId="77777777" w:rsidR="00A85C87" w:rsidRPr="00A61AE5" w:rsidRDefault="00A85C87" w:rsidP="00A85C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691900BD" w14:textId="77777777" w:rsidR="00A85C87" w:rsidRPr="00A61AE5" w:rsidRDefault="00D50A6B" w:rsidP="00C705B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705B3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3</w:t>
            </w:r>
            <w:r w:rsidR="00A85C87"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85C87" w:rsidRPr="00A61AE5" w14:paraId="50C715F3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0FAB3743" w14:textId="77777777" w:rsidR="00A85C87" w:rsidRPr="00A61AE5" w:rsidRDefault="00A85C87" w:rsidP="00A85C8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14:paraId="3673B538" w14:textId="77777777" w:rsidR="00A85C87" w:rsidRPr="00A61AE5" w:rsidRDefault="00A85C87" w:rsidP="00A85C87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A61AE5">
              <w:rPr>
                <w:rFonts w:ascii="Arial" w:eastAsia="MS Mincho" w:hAnsi="Arial" w:cs="Arial"/>
                <w:sz w:val="22"/>
                <w:szCs w:val="22"/>
              </w:rPr>
              <w:t xml:space="preserve">Membro </w:t>
            </w:r>
          </w:p>
        </w:tc>
        <w:tc>
          <w:tcPr>
            <w:tcW w:w="1134" w:type="dxa"/>
          </w:tcPr>
          <w:p w14:paraId="0FFC01CF" w14:textId="77777777" w:rsidR="00A85C87" w:rsidRPr="00A61AE5" w:rsidRDefault="00D50A6B" w:rsidP="00A85C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</w:t>
            </w:r>
            <w:r w:rsidR="00A85C87"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14:paraId="51DE1B38" w14:textId="77777777" w:rsidR="00A85C87" w:rsidRPr="00A61AE5" w:rsidRDefault="00D50A6B" w:rsidP="00C705B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705B3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3</w:t>
            </w:r>
            <w:r w:rsidR="00A85C87"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33FB" w:rsidRPr="00A61AE5" w14:paraId="50B80DDB" w14:textId="77777777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00A1E69E" w14:textId="77777777" w:rsidR="004833FB" w:rsidRPr="00A61AE5" w:rsidRDefault="004833FB" w:rsidP="004833F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</w:tcPr>
          <w:p w14:paraId="5E18FEFB" w14:textId="77777777" w:rsidR="004833FB" w:rsidRPr="00A61AE5" w:rsidRDefault="004833FB" w:rsidP="004833FB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7FFADD3D" w14:textId="77777777" w:rsidR="004833FB" w:rsidRPr="00A61AE5" w:rsidRDefault="004833FB" w:rsidP="004833F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</w:t>
            </w:r>
            <w:r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14:paraId="560674B4" w14:textId="77777777" w:rsidR="004833FB" w:rsidRPr="00A61AE5" w:rsidRDefault="004833FB" w:rsidP="004833F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</w:t>
            </w:r>
            <w:r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33FB" w:rsidRPr="00A61AE5" w14:paraId="3AE2242E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FF87D0D" w14:textId="77777777" w:rsidR="004833FB" w:rsidRPr="00A61AE5" w:rsidRDefault="004833FB" w:rsidP="004833FB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3D08FA" w:rsidRPr="00A61AE5" w14:paraId="1EF81860" w14:textId="77777777" w:rsidTr="006E7189">
        <w:trPr>
          <w:trHeight w:val="301"/>
        </w:trPr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92C4FE" w14:textId="77777777" w:rsidR="003D08FA" w:rsidRPr="00A61AE5" w:rsidRDefault="003D08FA" w:rsidP="004833F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699BF44D" w14:textId="77777777" w:rsidR="003D08FA" w:rsidRPr="00A61AE5" w:rsidRDefault="003D08FA" w:rsidP="004833F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Fernando Augusto Yudyro Hayashi – Assessor – Arq. e Urb.</w:t>
            </w:r>
          </w:p>
        </w:tc>
      </w:tr>
      <w:tr w:rsidR="003D08FA" w:rsidRPr="00A61AE5" w14:paraId="40711F79" w14:textId="77777777" w:rsidTr="006E7189">
        <w:trPr>
          <w:trHeight w:val="301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ECBCBA8" w14:textId="77777777" w:rsidR="003D08FA" w:rsidRPr="00A61AE5" w:rsidRDefault="003D08FA" w:rsidP="004833F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5B50A906" w14:textId="77777777" w:rsidR="003D08FA" w:rsidRPr="00A61AE5" w:rsidRDefault="003D08FA" w:rsidP="004833F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onato Tacini – Secretária – Assistente Administrativa</w:t>
            </w:r>
          </w:p>
        </w:tc>
      </w:tr>
    </w:tbl>
    <w:p w14:paraId="4ED14C0F" w14:textId="77777777" w:rsidR="00F45C2C" w:rsidRPr="00A61AE5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 w:rsidRPr="00A61AE5">
        <w:rPr>
          <w:rFonts w:ascii="Arial" w:hAnsi="Arial" w:cs="Arial"/>
          <w:sz w:val="22"/>
          <w:szCs w:val="22"/>
        </w:rPr>
        <w:tab/>
      </w:r>
      <w:r w:rsidRPr="00A61AE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A61AE5" w14:paraId="733A4979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E5FB2E4" w14:textId="77777777" w:rsidR="00E53BEE" w:rsidRPr="00A61AE5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85EADB1" w14:textId="77777777" w:rsidR="00E53BEE" w:rsidRPr="00A61AE5" w:rsidRDefault="004833FB" w:rsidP="004833F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713577" w:rsidRPr="00A61AE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Técnico</w:t>
            </w:r>
            <w:r w:rsidR="00AE0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3145A" w:rsidRPr="00A61AE5" w14:paraId="2A9CC582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E218F8F" w14:textId="77777777" w:rsidR="00F3145A" w:rsidRPr="00A61AE5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088D2A4F" w14:textId="77777777" w:rsidR="00F3145A" w:rsidRPr="00A61AE5" w:rsidRDefault="00AE0B9E" w:rsidP="00F314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  <w:r w:rsidR="00D50A6B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Gerente de Fiscalização </w:t>
            </w:r>
          </w:p>
        </w:tc>
      </w:tr>
    </w:tbl>
    <w:p w14:paraId="5B51D787" w14:textId="77777777"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6A4F7E6E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C644EF" w14:textId="77777777" w:rsidR="00845AF6" w:rsidRPr="0097276A" w:rsidRDefault="00845AF6" w:rsidP="00D119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</w:t>
            </w:r>
            <w:r w:rsidR="008D0CB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úmula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C177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="00E07A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P-CAU/SC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6B23AAD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72280237" w14:textId="77777777" w:rsidTr="003D08FA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7E81A3DC" w14:textId="77777777" w:rsidR="0097276A" w:rsidRPr="0049728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4E7824C9" w14:textId="77777777" w:rsidR="003D08FA" w:rsidRPr="00497285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14:paraId="03E9F7F6" w14:textId="77777777" w:rsidR="003D08FA" w:rsidRDefault="003D08FA" w:rsidP="000F2BC6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3D08FA" w14:paraId="7000DF1A" w14:textId="77777777" w:rsidTr="003B09EA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DA5522" w14:textId="77777777" w:rsidR="003D08FA" w:rsidRDefault="003D08FA" w:rsidP="003B09E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C7BDBE8" w14:textId="77777777" w:rsidR="003D08FA" w:rsidRPr="000F2BC6" w:rsidRDefault="003D08FA" w:rsidP="000F2BC6">
      <w:pPr>
        <w:pStyle w:val="SemEspaamento"/>
        <w:rPr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0F2BC6" w:rsidRPr="002D7603" w14:paraId="08C87E23" w14:textId="77777777" w:rsidTr="005C1E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6B05009" w14:textId="77777777" w:rsidR="000F2BC6" w:rsidRPr="002D7603" w:rsidRDefault="000F2BC6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B53BF" w14:textId="77777777" w:rsidR="000F2BC6" w:rsidRPr="002D7603" w:rsidRDefault="000A40D0" w:rsidP="004425A7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F2BC6" w:rsidRPr="002D7603" w14:paraId="2A71207A" w14:textId="77777777" w:rsidTr="005C1E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E9BBD97" w14:textId="77777777" w:rsidR="000F2BC6" w:rsidRPr="002D7603" w:rsidRDefault="000F2BC6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C4F82A" w14:textId="77777777" w:rsidR="000F2BC6" w:rsidRDefault="000A40D0" w:rsidP="000C5AAD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 Exercício Prof</w:t>
            </w:r>
            <w:r w:rsidR="000C5A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sional recebeu convite para participação no Seminário da Comissão Temporária de Fiscaliz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vento </w:t>
            </w:r>
            <w:r w:rsidR="000C5A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line </w:t>
            </w:r>
            <w:r w:rsidR="002A45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o </w:t>
            </w:r>
            <w:r w:rsidR="000C5AAD" w:rsidRPr="002A45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1</w:t>
            </w:r>
            <w:r w:rsidR="00D40339" w:rsidRPr="002A45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Pr="002A45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C5AAD" w:rsidRPr="002A45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2A45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0C5AAD" w:rsidRPr="002A45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ril</w:t>
            </w:r>
            <w:r w:rsidRPr="002A45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2.</w:t>
            </w:r>
          </w:p>
        </w:tc>
      </w:tr>
      <w:tr w:rsidR="000F2BC6" w:rsidRPr="002D7603" w14:paraId="3DDA47A2" w14:textId="77777777" w:rsidTr="005C1E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0F7AB28" w14:textId="77777777" w:rsidR="000F2BC6" w:rsidRPr="002D7603" w:rsidRDefault="000F2BC6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6DF845" w14:textId="77777777" w:rsidR="000F2BC6" w:rsidRDefault="000F2BC6" w:rsidP="004425A7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1EE6" w:rsidRPr="00DC23FB" w14:paraId="538C94AF" w14:textId="77777777" w:rsidTr="005C1E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9FAE026" w14:textId="77777777" w:rsidR="005C1EE6" w:rsidRPr="00DC23FB" w:rsidRDefault="005C1EE6" w:rsidP="005C1E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60AE4" w14:textId="77777777" w:rsidR="005C1EE6" w:rsidRPr="00DC23FB" w:rsidRDefault="005C1EE6" w:rsidP="005C1EE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5C1EE6" w:rsidRPr="00DC23FB" w14:paraId="2587E447" w14:textId="77777777" w:rsidTr="005C1E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330DED5" w14:textId="77777777" w:rsidR="005C1EE6" w:rsidRPr="00DC23FB" w:rsidRDefault="005C1EE6" w:rsidP="005C1E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16261" w14:textId="77777777" w:rsidR="005C1EE6" w:rsidRPr="00DC23FB" w:rsidRDefault="000C5AAD" w:rsidP="00D4033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 Exercício Profissional recebeu convite para participação no 1º Encontro Temático da CEP-CAU/BR em 2022 – Tema: “Resolução</w:t>
            </w:r>
            <w:r w:rsidR="00535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BR nº 198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vento online </w:t>
            </w:r>
            <w:r w:rsidR="002A45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o </w:t>
            </w:r>
            <w:r w:rsidRPr="002A45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1</w:t>
            </w:r>
            <w:r w:rsidR="00D40339" w:rsidRPr="002A45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2A45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bril de 2022.</w:t>
            </w:r>
          </w:p>
        </w:tc>
      </w:tr>
    </w:tbl>
    <w:p w14:paraId="694D44BE" w14:textId="77777777" w:rsidR="00A90198" w:rsidRPr="00DC23FB" w:rsidRDefault="00A90198" w:rsidP="00074F58">
      <w:pPr>
        <w:pStyle w:val="SemEspaamento"/>
        <w:rPr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5C1EE6" w:rsidRPr="00DC23FB" w14:paraId="75B680E3" w14:textId="77777777" w:rsidTr="004A645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4531BC4" w14:textId="77777777" w:rsidR="005C1EE6" w:rsidRPr="00DC23FB" w:rsidRDefault="005C1EE6" w:rsidP="004A64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D19E1" w14:textId="77777777" w:rsidR="005C1EE6" w:rsidRPr="00DC23FB" w:rsidRDefault="005C1EE6" w:rsidP="004A645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5C1EE6" w:rsidRPr="00DC23FB" w14:paraId="15EF6673" w14:textId="77777777" w:rsidTr="004A645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57B6E7C" w14:textId="77777777" w:rsidR="005C1EE6" w:rsidRPr="00DC23FB" w:rsidRDefault="005C1EE6" w:rsidP="005C1E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A8C27" w14:textId="77777777" w:rsidR="005C1EE6" w:rsidRPr="00DC23FB" w:rsidRDefault="00241AF7" w:rsidP="00241A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 Exercício Profi</w:t>
            </w:r>
            <w:r w:rsidR="00632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sional recebeu os resultados da 1ª  pesquisa realizada pelo Grupo de Trabalho Tabela de Honorários, 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PP/BR.</w:t>
            </w:r>
          </w:p>
        </w:tc>
      </w:tr>
    </w:tbl>
    <w:p w14:paraId="1C39F8AF" w14:textId="77777777" w:rsidR="004C3317" w:rsidRPr="00DC23FB" w:rsidRDefault="00A158F7" w:rsidP="00074F58">
      <w:pPr>
        <w:pStyle w:val="SemEspaamento"/>
        <w:rPr>
          <w:sz w:val="22"/>
          <w:szCs w:val="12"/>
        </w:rPr>
      </w:pPr>
      <w:r w:rsidRPr="00DC23FB">
        <w:rPr>
          <w:sz w:val="22"/>
          <w:szCs w:val="12"/>
        </w:rPr>
        <w:tab/>
      </w:r>
      <w:r w:rsidRPr="00DC23FB">
        <w:rPr>
          <w:sz w:val="22"/>
          <w:szCs w:val="12"/>
        </w:rPr>
        <w:tab/>
      </w:r>
      <w:r w:rsidRPr="00DC23FB">
        <w:rPr>
          <w:sz w:val="22"/>
          <w:szCs w:val="12"/>
        </w:rPr>
        <w:tab/>
      </w:r>
      <w:r w:rsidRPr="00DC23FB">
        <w:rPr>
          <w:sz w:val="22"/>
          <w:szCs w:val="12"/>
        </w:rPr>
        <w:tab/>
      </w:r>
      <w:r w:rsidRPr="00DC23FB">
        <w:rPr>
          <w:sz w:val="22"/>
          <w:szCs w:val="12"/>
        </w:rPr>
        <w:tab/>
      </w:r>
      <w:r w:rsidRPr="00DC23FB">
        <w:rPr>
          <w:sz w:val="22"/>
          <w:szCs w:val="12"/>
        </w:rPr>
        <w:tab/>
      </w:r>
      <w:r w:rsidRPr="00DC23FB">
        <w:rPr>
          <w:sz w:val="22"/>
          <w:szCs w:val="12"/>
        </w:rPr>
        <w:tab/>
      </w:r>
      <w:r w:rsidRPr="00DC23FB">
        <w:rPr>
          <w:sz w:val="22"/>
          <w:szCs w:val="12"/>
        </w:rPr>
        <w:tab/>
      </w:r>
      <w:r w:rsidRPr="00DC23FB">
        <w:rPr>
          <w:sz w:val="22"/>
          <w:szCs w:val="12"/>
        </w:rPr>
        <w:tab/>
      </w:r>
      <w:r w:rsidRPr="00DC23FB">
        <w:rPr>
          <w:sz w:val="22"/>
          <w:szCs w:val="12"/>
        </w:rPr>
        <w:tab/>
      </w:r>
      <w:r w:rsidRPr="00DC23FB">
        <w:rPr>
          <w:sz w:val="22"/>
          <w:szCs w:val="12"/>
        </w:rPr>
        <w:tab/>
      </w:r>
      <w:r w:rsidRPr="00DC23FB">
        <w:rPr>
          <w:sz w:val="22"/>
          <w:szCs w:val="12"/>
        </w:rPr>
        <w:tab/>
      </w: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4C3317" w:rsidRPr="00DC23FB" w14:paraId="308DD981" w14:textId="77777777" w:rsidTr="00300F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706202C" w14:textId="77777777" w:rsidR="004C3317" w:rsidRPr="00DC23FB" w:rsidRDefault="004C3317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D2694" w14:textId="77777777" w:rsidR="004C3317" w:rsidRPr="00DC23FB" w:rsidRDefault="004C3317" w:rsidP="00300F9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C3317" w:rsidRPr="00DC23FB" w14:paraId="1614CA2D" w14:textId="77777777" w:rsidTr="00300F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CDDE641" w14:textId="77777777" w:rsidR="004C3317" w:rsidRPr="00DC23FB" w:rsidRDefault="004C3317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734E2" w14:textId="77777777" w:rsidR="004C3317" w:rsidRPr="00DC23FB" w:rsidRDefault="004C3317" w:rsidP="008505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 Exercício Profissional recebeu a “Carta aos candidatos eleições 2022” proposta pelo CAU/BR, para eventuais contribuições, nos termos da Deliberação Plenária DPOSC Nº 666/2022</w:t>
            </w:r>
            <w:r w:rsidR="002A45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locou-se em discussão e decidiu-se manter o texto</w:t>
            </w:r>
            <w:r w:rsidR="008505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posto</w:t>
            </w:r>
            <w:r w:rsidR="00AE53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69CCE6E" w14:textId="77777777" w:rsidR="004C3317" w:rsidRDefault="004C3317" w:rsidP="00074F58">
      <w:pPr>
        <w:pStyle w:val="SemEspaamento"/>
        <w:rPr>
          <w:sz w:val="22"/>
          <w:szCs w:val="12"/>
        </w:rPr>
      </w:pPr>
    </w:p>
    <w:p w14:paraId="38A820A3" w14:textId="77777777" w:rsidR="00907CB9" w:rsidRDefault="00907CB9" w:rsidP="00074F58">
      <w:pPr>
        <w:pStyle w:val="SemEspaamento"/>
        <w:rPr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AE53DF" w:rsidRPr="00DC23FB" w14:paraId="1E3A9065" w14:textId="77777777" w:rsidTr="00300F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4F8DC6B" w14:textId="77777777" w:rsidR="00AE53DF" w:rsidRPr="00DC23FB" w:rsidRDefault="00AE53DF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CA81E" w14:textId="77777777" w:rsidR="00AE53DF" w:rsidRPr="00DC23FB" w:rsidRDefault="00AE53DF" w:rsidP="00300F9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AE53DF" w:rsidRPr="00DC23FB" w14:paraId="40897224" w14:textId="77777777" w:rsidTr="00300F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7C23228" w14:textId="77777777" w:rsidR="00AE53DF" w:rsidRPr="00DC23FB" w:rsidRDefault="00AE53DF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0AFC9B" w14:textId="77777777" w:rsidR="00AE53DF" w:rsidRPr="00DC23FB" w:rsidRDefault="00AE53DF" w:rsidP="00AE5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ordenadora informou sobre encontro de fiscalização a ser realizado no Espírito Santo </w:t>
            </w:r>
            <w:r w:rsidR="003825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ES. O Gerente de Fiscalização confirmou a participação junto com a Gerência Geral.</w:t>
            </w:r>
          </w:p>
        </w:tc>
      </w:tr>
    </w:tbl>
    <w:p w14:paraId="73ECB2E2" w14:textId="77777777" w:rsidR="005C1EE6" w:rsidRPr="000F2BC6" w:rsidRDefault="005C1EE6" w:rsidP="00074F58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7E4FD861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976D7A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82CF321" w14:textId="77777777"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08FA" w:rsidRPr="00394E7E" w14:paraId="3E61B414" w14:textId="77777777" w:rsidTr="003B09E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78166C" w14:textId="77777777" w:rsidR="003D08FA" w:rsidRPr="00074F58" w:rsidRDefault="003D08FA" w:rsidP="003B09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11A7B" w14:textId="77777777" w:rsidR="003D08FA" w:rsidRPr="00394E7E" w:rsidRDefault="003D08FA" w:rsidP="003B09EA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s solicitaçõ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os Registros de Pessoa Jurídica</w:t>
            </w:r>
          </w:p>
        </w:tc>
      </w:tr>
      <w:tr w:rsidR="003D08FA" w:rsidRPr="00394E7E" w14:paraId="509D9EC7" w14:textId="77777777" w:rsidTr="003B09E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464379" w14:textId="77777777" w:rsidR="003D08FA" w:rsidRPr="00074F58" w:rsidRDefault="003D08FA" w:rsidP="003B09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75B7D" w14:textId="77777777" w:rsidR="003D08FA" w:rsidRPr="00394E7E" w:rsidRDefault="003D08FA" w:rsidP="003B09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D08FA" w:rsidRPr="00394E7E" w14:paraId="0190920D" w14:textId="77777777" w:rsidTr="003B09E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E1265D" w14:textId="77777777" w:rsidR="003D08FA" w:rsidRPr="00074F58" w:rsidRDefault="003D08FA" w:rsidP="003B09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89911B" w14:textId="77777777" w:rsidR="003D08FA" w:rsidRPr="00394E7E" w:rsidRDefault="003D08FA" w:rsidP="003B09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3D08FA" w:rsidRPr="00394E7E" w14:paraId="5D0152B8" w14:textId="77777777" w:rsidTr="003B09E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3FBD03" w14:textId="77777777" w:rsidR="003D08FA" w:rsidRPr="00074F58" w:rsidRDefault="003D08FA" w:rsidP="003B09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2F017" w14:textId="77777777" w:rsidR="003D08FA" w:rsidRPr="00394E7E" w:rsidRDefault="003D08FA" w:rsidP="003B09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Pr="005126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</w:t>
            </w:r>
            <w:r w:rsidRPr="005126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trinta e um) </w:t>
            </w:r>
            <w:r w:rsidRPr="005126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essoas jurídicas, conforme publicado na Deliberação </w:t>
            </w:r>
            <w:r w:rsidRPr="005126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9</w:t>
            </w:r>
            <w:r w:rsidRPr="005126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6CF536C" w14:textId="77777777" w:rsidR="003D08FA" w:rsidRDefault="003D08F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08FA" w:rsidRPr="00394E7E" w14:paraId="54B104BA" w14:textId="77777777" w:rsidTr="003B09E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C01E9E" w14:textId="77777777" w:rsidR="003D08FA" w:rsidRPr="00074F58" w:rsidRDefault="003D08FA" w:rsidP="003B09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6358B5" w14:textId="77777777" w:rsidR="003D08FA" w:rsidRDefault="003D08FA" w:rsidP="003B09EA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294EF245" w14:textId="77777777" w:rsidR="003D08FA" w:rsidRPr="00394E7E" w:rsidRDefault="003D08FA" w:rsidP="003B09EA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s solicitações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baixa de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 das pessoas jurídicas</w:t>
            </w:r>
          </w:p>
        </w:tc>
      </w:tr>
      <w:tr w:rsidR="003D08FA" w:rsidRPr="00D126A0" w14:paraId="17A3461E" w14:textId="77777777" w:rsidTr="003B09E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0F2E3C" w14:textId="77777777" w:rsidR="003D08FA" w:rsidRPr="00074F58" w:rsidRDefault="003D08FA" w:rsidP="003B09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6D8565" w14:textId="77777777" w:rsidR="003D08FA" w:rsidRPr="00D126A0" w:rsidRDefault="003D08FA" w:rsidP="003B09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D08FA" w:rsidRPr="00394E7E" w14:paraId="6184FB55" w14:textId="77777777" w:rsidTr="003B09E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C598E1" w14:textId="77777777" w:rsidR="003D08FA" w:rsidRPr="00074F58" w:rsidRDefault="003D08FA" w:rsidP="003B09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6E17B" w14:textId="77777777" w:rsidR="003D08FA" w:rsidRPr="00394E7E" w:rsidRDefault="003D08FA" w:rsidP="003B09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3D08FA" w:rsidRPr="00394E7E" w14:paraId="3EFE6BA4" w14:textId="77777777" w:rsidTr="003B09E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AAC8F1" w14:textId="77777777" w:rsidR="003D08FA" w:rsidRPr="00074F58" w:rsidRDefault="003D08FA" w:rsidP="003B09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B8FF4" w14:textId="77777777" w:rsidR="003D08FA" w:rsidRPr="00394E7E" w:rsidRDefault="003D08FA" w:rsidP="003B09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Pr="005C4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</w:t>
            </w:r>
            <w:r w:rsidRPr="005C4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duas</w:t>
            </w:r>
            <w:r w:rsidRPr="005C4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 baixas de pessoas jurídicas, conforme publicado na Deliberação 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0/</w:t>
            </w:r>
            <w:r w:rsidRPr="005C4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.</w:t>
            </w:r>
          </w:p>
        </w:tc>
      </w:tr>
    </w:tbl>
    <w:p w14:paraId="417450EA" w14:textId="77777777" w:rsidR="003D08FA" w:rsidRDefault="003D08F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08FA" w:rsidRPr="007240AD" w14:paraId="3F3A1DDB" w14:textId="77777777" w:rsidTr="003B09E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50EEC9" w14:textId="77777777" w:rsidR="003D08FA" w:rsidRPr="00074F58" w:rsidRDefault="003D08FA" w:rsidP="003B09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E55D54" w14:textId="77777777" w:rsidR="003D08FA" w:rsidRPr="007240AD" w:rsidRDefault="003D08FA" w:rsidP="003B09EA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67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das solicitações de interrupção de registro das pesso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rídicas</w:t>
            </w:r>
          </w:p>
        </w:tc>
      </w:tr>
      <w:tr w:rsidR="003D08FA" w:rsidRPr="00074F58" w14:paraId="5EB977F6" w14:textId="77777777" w:rsidTr="003B09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983932" w14:textId="77777777" w:rsidR="003D08FA" w:rsidRPr="00074F58" w:rsidRDefault="003D08FA" w:rsidP="003B09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6F672" w14:textId="77777777" w:rsidR="003D08FA" w:rsidRPr="00074F58" w:rsidRDefault="003D08FA" w:rsidP="003B09E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D08FA" w:rsidRPr="00976A1A" w14:paraId="72EA8356" w14:textId="77777777" w:rsidTr="003B09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3BFEA6" w14:textId="77777777" w:rsidR="003D08FA" w:rsidRPr="00074F58" w:rsidRDefault="003D08FA" w:rsidP="003B09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A4D774" w14:textId="77777777" w:rsidR="003D08FA" w:rsidRPr="00976A1A" w:rsidRDefault="003D08FA" w:rsidP="003B09E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3D08FA" w:rsidRPr="00074F58" w14:paraId="2C58C84E" w14:textId="77777777" w:rsidTr="003B09EA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BD605F" w14:textId="77777777" w:rsidR="003D08FA" w:rsidRPr="00074F58" w:rsidRDefault="003D08FA" w:rsidP="003B09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6E62A" w14:textId="77777777" w:rsidR="003D08FA" w:rsidRPr="00074F58" w:rsidRDefault="003D08FA" w:rsidP="003B09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</w:t>
            </w:r>
            <w:r w:rsidRPr="006347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Pr="006347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seis) interrupções de pessoas jurídicas, conforme publicado na Deliberação </w:t>
            </w:r>
            <w:r w:rsidRPr="006347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1</w:t>
            </w:r>
            <w:r w:rsidRPr="006347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</w:p>
        </w:tc>
      </w:tr>
    </w:tbl>
    <w:p w14:paraId="65091327" w14:textId="77777777" w:rsidR="003D08FA" w:rsidRDefault="003D08F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305BA" w:rsidRPr="00074F58" w14:paraId="203BAA89" w14:textId="77777777" w:rsidTr="002C461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30AF90" w14:textId="77777777" w:rsidR="008305BA" w:rsidRPr="00074F58" w:rsidRDefault="008305BA" w:rsidP="002C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CBEC78" w14:textId="77777777" w:rsidR="008305BA" w:rsidRPr="007240AD" w:rsidRDefault="008305BA" w:rsidP="008305BA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67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das solicitações de interrupção de registro das pesso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ísicas</w:t>
            </w:r>
          </w:p>
        </w:tc>
      </w:tr>
      <w:tr w:rsidR="008305BA" w:rsidRPr="00074F58" w14:paraId="40DC927A" w14:textId="77777777" w:rsidTr="002C461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0A15D3" w14:textId="77777777" w:rsidR="008305BA" w:rsidRPr="00074F58" w:rsidRDefault="008305BA" w:rsidP="002C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F40124" w14:textId="77777777" w:rsidR="008305BA" w:rsidRPr="00074F58" w:rsidRDefault="008305BA" w:rsidP="002C46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8305BA" w:rsidRPr="00074F58" w14:paraId="5B6D65A4" w14:textId="77777777" w:rsidTr="002C461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EC2856" w14:textId="77777777" w:rsidR="008305BA" w:rsidRPr="00074F58" w:rsidRDefault="008305BA" w:rsidP="002C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D45929" w14:textId="77777777" w:rsidR="008305BA" w:rsidRPr="00976A1A" w:rsidRDefault="008305BA" w:rsidP="002C461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  <w:r w:rsidR="00805AA3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8305BA" w:rsidRPr="00074F58" w14:paraId="70ED9EBB" w14:textId="77777777" w:rsidTr="002C4613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E12610" w14:textId="77777777" w:rsidR="008305BA" w:rsidRPr="00074F58" w:rsidRDefault="008305BA" w:rsidP="002C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7DF359" w14:textId="77777777" w:rsidR="008305BA" w:rsidRPr="00074F58" w:rsidRDefault="008305BA" w:rsidP="006A623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="00FC1F08" w:rsidRPr="00B447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 w:rsidR="006A62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</w:t>
            </w:r>
            <w:r w:rsidR="00B447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trinta e </w:t>
            </w:r>
            <w:r w:rsidR="006A62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nco</w:t>
            </w:r>
            <w:r w:rsidR="00B447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FC1F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rup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essoas físicas, conforme publicado na Deliberação Nº </w:t>
            </w:r>
            <w:r w:rsidR="006A62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P-CAU/SC</w:t>
            </w:r>
          </w:p>
        </w:tc>
      </w:tr>
    </w:tbl>
    <w:p w14:paraId="66EF6072" w14:textId="77777777" w:rsidR="004A7BC3" w:rsidRPr="001C4836" w:rsidRDefault="004A7BC3" w:rsidP="004A7BC3">
      <w:pPr>
        <w:pStyle w:val="SemEspaamento"/>
        <w:rPr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A7BC3" w:rsidRPr="001C4836" w14:paraId="15F43A8C" w14:textId="77777777" w:rsidTr="004425A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53E0A4" w14:textId="77777777" w:rsidR="004A7BC3" w:rsidRPr="001C4836" w:rsidRDefault="00046CDF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DDA449" w14:textId="77777777" w:rsidR="004A7BC3" w:rsidRPr="001C4836" w:rsidRDefault="00046CDF" w:rsidP="004819D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s relacionados às atividades técnicas</w:t>
            </w:r>
          </w:p>
        </w:tc>
      </w:tr>
      <w:tr w:rsidR="004A7BC3" w:rsidRPr="00386A40" w14:paraId="1B01327A" w14:textId="77777777" w:rsidTr="004425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76BEE9" w14:textId="77777777" w:rsidR="004A7BC3" w:rsidRPr="00074F58" w:rsidRDefault="004A7BC3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6D75F" w14:textId="77777777" w:rsidR="004A7BC3" w:rsidRPr="00074F58" w:rsidRDefault="004A7BC3" w:rsidP="004425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A7BC3" w:rsidRPr="00386A40" w14:paraId="62683566" w14:textId="77777777" w:rsidTr="004425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FA396E" w14:textId="77777777" w:rsidR="004A7BC3" w:rsidRPr="00074F58" w:rsidRDefault="004A7BC3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79F2E5" w14:textId="77777777" w:rsidR="004A7BC3" w:rsidRPr="00074F58" w:rsidRDefault="004A7BC3" w:rsidP="004425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  <w:r w:rsidR="00805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4A7BC3" w:rsidRPr="00386A40" w14:paraId="4749A63E" w14:textId="77777777" w:rsidTr="004425A7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D56DC9" w14:textId="77777777" w:rsidR="004A7BC3" w:rsidRPr="00386A40" w:rsidRDefault="004A7BC3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188CA" w14:textId="77777777" w:rsidR="004A7BC3" w:rsidRPr="00651782" w:rsidRDefault="00B91D3A" w:rsidP="0087010F">
            <w:pPr>
              <w:jc w:val="both"/>
              <w:rPr>
                <w:rFonts w:ascii="Arial" w:hAnsi="Arial" w:cs="Arial"/>
              </w:rPr>
            </w:pPr>
            <w:r w:rsidRPr="00B91D3A">
              <w:rPr>
                <w:rFonts w:ascii="Arial" w:hAnsi="Arial" w:cs="Arial"/>
                <w:sz w:val="22"/>
                <w:szCs w:val="22"/>
              </w:rPr>
              <w:t>A comissão deliberou por</w:t>
            </w:r>
            <w:r w:rsidR="0087010F">
              <w:rPr>
                <w:rFonts w:ascii="Arial" w:hAnsi="Arial" w:cs="Arial"/>
                <w:sz w:val="22"/>
                <w:szCs w:val="22"/>
              </w:rPr>
              <w:t xml:space="preserve"> definir que o relatório dos Conselheiros Relatores será apoiado por parecer técnico elaborados pela Gerência Técnica; solicitar ao Plenário do CAU/SC que delegue à CEP-CAU/SC competência de deliberar sobre questionamentos de atividades profissionais de arquitetos e urbanistas com caráter terminativo; e solicitar à Gerência Técnica que realize levantamento de atividades profissionais já deliberadas no âmbito do CAU/SC que restringem ou </w:t>
            </w:r>
            <w:r w:rsidR="0087010F">
              <w:rPr>
                <w:rFonts w:ascii="Arial" w:hAnsi="Arial" w:cs="Arial"/>
                <w:sz w:val="22"/>
                <w:szCs w:val="22"/>
              </w:rPr>
              <w:lastRenderedPageBreak/>
              <w:t xml:space="preserve">limitam a atuação do arquiteto e urbanista, </w:t>
            </w:r>
            <w:r w:rsidR="004A7BC3" w:rsidRPr="00B91D3A">
              <w:rPr>
                <w:rFonts w:ascii="Arial" w:hAnsi="Arial" w:cs="Arial"/>
                <w:sz w:val="22"/>
                <w:szCs w:val="22"/>
              </w:rPr>
              <w:t xml:space="preserve">conforme publicado na Deliberação </w:t>
            </w:r>
            <w:r w:rsidR="001564AC" w:rsidRPr="005126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87010F">
              <w:rPr>
                <w:rFonts w:ascii="Arial" w:hAnsi="Arial" w:cs="Arial"/>
                <w:sz w:val="22"/>
                <w:szCs w:val="22"/>
              </w:rPr>
              <w:t>23</w:t>
            </w:r>
            <w:r w:rsidR="004A7BC3" w:rsidRPr="00B91D3A">
              <w:rPr>
                <w:rFonts w:ascii="Arial" w:hAnsi="Arial" w:cs="Arial"/>
                <w:sz w:val="22"/>
                <w:szCs w:val="22"/>
              </w:rPr>
              <w:t>/2022 – CEP-CAU/SC.</w:t>
            </w:r>
          </w:p>
        </w:tc>
      </w:tr>
    </w:tbl>
    <w:p w14:paraId="6F7B71D6" w14:textId="77777777" w:rsidR="0087010F" w:rsidRPr="001C4836" w:rsidRDefault="0087010F" w:rsidP="0087010F">
      <w:pPr>
        <w:pStyle w:val="SemEspaamento"/>
        <w:rPr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0F" w:rsidRPr="001C4836" w14:paraId="7C82CDF0" w14:textId="77777777" w:rsidTr="00300F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CB0C5C" w14:textId="77777777" w:rsidR="0087010F" w:rsidRPr="001C4836" w:rsidRDefault="0087010F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61BBC" w14:textId="77777777" w:rsidR="0087010F" w:rsidRPr="001C4836" w:rsidRDefault="0087010F" w:rsidP="0087010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alização de Reunião Extraordinária</w:t>
            </w:r>
          </w:p>
        </w:tc>
      </w:tr>
      <w:tr w:rsidR="0087010F" w:rsidRPr="00386A40" w14:paraId="0E7F6990" w14:textId="77777777" w:rsidTr="00300F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237DCD" w14:textId="77777777" w:rsidR="0087010F" w:rsidRPr="00074F58" w:rsidRDefault="0087010F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9E0701" w14:textId="77777777" w:rsidR="0087010F" w:rsidRPr="00074F58" w:rsidRDefault="00805AA3" w:rsidP="00300F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87010F" w:rsidRPr="00386A40" w14:paraId="266EE893" w14:textId="77777777" w:rsidTr="003D08F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0175A1" w14:textId="77777777" w:rsidR="0087010F" w:rsidRPr="00074F58" w:rsidRDefault="0087010F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0A83CB" w14:textId="77777777" w:rsidR="0087010F" w:rsidRPr="00074F58" w:rsidRDefault="0087010F" w:rsidP="00300F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  <w:r w:rsidR="00805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87010F" w:rsidRPr="00386A40" w14:paraId="1A00DAFA" w14:textId="77777777" w:rsidTr="003D08FA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DD237A" w14:textId="77777777" w:rsidR="0087010F" w:rsidRPr="00386A40" w:rsidRDefault="0087010F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A6AB27" w14:textId="77777777" w:rsidR="0087010F" w:rsidRPr="00651782" w:rsidRDefault="0087010F" w:rsidP="00300F93">
            <w:pPr>
              <w:jc w:val="both"/>
              <w:rPr>
                <w:rFonts w:ascii="Arial" w:hAnsi="Arial" w:cs="Arial"/>
              </w:rPr>
            </w:pPr>
            <w:r w:rsidRPr="00B91D3A">
              <w:rPr>
                <w:rFonts w:ascii="Arial" w:hAnsi="Arial" w:cs="Arial"/>
                <w:sz w:val="22"/>
                <w:szCs w:val="22"/>
              </w:rPr>
              <w:t>A comissão deliberou por</w:t>
            </w:r>
            <w:r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87010F">
              <w:rPr>
                <w:rFonts w:ascii="Arial" w:hAnsi="Arial" w:cs="Arial"/>
                <w:sz w:val="22"/>
                <w:szCs w:val="22"/>
              </w:rPr>
              <w:t>olicitar a realização de reunião extraordinária da Comissão de Exercício Profissional no dia 29 de abril das 13:30 horas às 14:30 horas onlin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91D3A">
              <w:rPr>
                <w:rFonts w:ascii="Arial" w:hAnsi="Arial" w:cs="Arial"/>
                <w:sz w:val="22"/>
                <w:szCs w:val="22"/>
              </w:rPr>
              <w:t xml:space="preserve">conforme publicado na Deliberação </w:t>
            </w:r>
            <w:r w:rsidRPr="0087010F">
              <w:rPr>
                <w:rFonts w:ascii="Arial" w:hAnsi="Arial" w:cs="Arial"/>
                <w:sz w:val="22"/>
                <w:szCs w:val="22"/>
              </w:rPr>
              <w:t xml:space="preserve">Nº 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B91D3A">
              <w:rPr>
                <w:rFonts w:ascii="Arial" w:hAnsi="Arial" w:cs="Arial"/>
                <w:sz w:val="22"/>
                <w:szCs w:val="22"/>
              </w:rPr>
              <w:t>/2022 – CEP-CAU/SC.</w:t>
            </w:r>
          </w:p>
        </w:tc>
      </w:tr>
    </w:tbl>
    <w:p w14:paraId="2DDD5A33" w14:textId="77777777" w:rsidR="0087010F" w:rsidRPr="001C4836" w:rsidRDefault="0087010F" w:rsidP="0087010F">
      <w:pPr>
        <w:pStyle w:val="SemEspaamento"/>
        <w:rPr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0F" w:rsidRPr="001C4836" w14:paraId="71E6A368" w14:textId="77777777" w:rsidTr="00300F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DA24E8" w14:textId="77777777" w:rsidR="0087010F" w:rsidRPr="001C4836" w:rsidRDefault="0087010F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C68B9C" w14:textId="77777777" w:rsidR="0087010F" w:rsidRPr="001C4836" w:rsidRDefault="007E16F4" w:rsidP="00300F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s de fiscalização</w:t>
            </w:r>
          </w:p>
        </w:tc>
      </w:tr>
      <w:tr w:rsidR="0087010F" w:rsidRPr="00386A40" w14:paraId="0EA8A737" w14:textId="77777777" w:rsidTr="00300F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17AE6A" w14:textId="77777777" w:rsidR="0087010F" w:rsidRPr="00074F58" w:rsidRDefault="0087010F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AE60E" w14:textId="77777777" w:rsidR="0087010F" w:rsidRPr="00074F58" w:rsidRDefault="007E16F4" w:rsidP="00300F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87010F" w:rsidRPr="00386A40" w14:paraId="1568D3C7" w14:textId="77777777" w:rsidTr="00300F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23B3D5" w14:textId="77777777" w:rsidR="0087010F" w:rsidRPr="00074F58" w:rsidRDefault="0087010F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B6DDD4" w14:textId="77777777" w:rsidR="0087010F" w:rsidRPr="00074F58" w:rsidRDefault="0087010F" w:rsidP="00300F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  <w:r w:rsidR="00805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87010F" w:rsidRPr="00386A40" w14:paraId="1FF9E49D" w14:textId="77777777" w:rsidTr="00300F93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9130E3" w14:textId="77777777" w:rsidR="0087010F" w:rsidRPr="00386A40" w:rsidRDefault="0087010F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D6C20" w14:textId="77777777" w:rsidR="0087010F" w:rsidRPr="00651782" w:rsidRDefault="007E16F4" w:rsidP="00300F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caminhamento de indício(s) de descumprimento da Res. 52 do CAU/BR. A comissão deliberou por encaminhar o protocolo 1499223/2022 para apreciação e providências cabíveis no âmbito da CED-CAU/SC</w:t>
            </w:r>
            <w:r w:rsidR="0087010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7010F" w:rsidRPr="00B91D3A">
              <w:rPr>
                <w:rFonts w:ascii="Arial" w:hAnsi="Arial" w:cs="Arial"/>
                <w:sz w:val="22"/>
                <w:szCs w:val="22"/>
              </w:rPr>
              <w:t xml:space="preserve">conforme publicado na Deliberação </w:t>
            </w:r>
            <w:r w:rsidR="0087010F" w:rsidRPr="0087010F">
              <w:rPr>
                <w:rFonts w:ascii="Arial" w:hAnsi="Arial" w:cs="Arial"/>
                <w:sz w:val="22"/>
                <w:szCs w:val="22"/>
              </w:rPr>
              <w:t xml:space="preserve">Nº 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87010F" w:rsidRPr="00B91D3A">
              <w:rPr>
                <w:rFonts w:ascii="Arial" w:hAnsi="Arial" w:cs="Arial"/>
                <w:sz w:val="22"/>
                <w:szCs w:val="22"/>
              </w:rPr>
              <w:t>/2022 – CEP-CAU/SC.</w:t>
            </w:r>
          </w:p>
        </w:tc>
      </w:tr>
    </w:tbl>
    <w:p w14:paraId="50C41E78" w14:textId="77777777" w:rsidR="00C32351" w:rsidRPr="000F2BC6" w:rsidRDefault="00C32351" w:rsidP="00C32351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C32351" w:rsidRPr="00CD28C7" w14:paraId="21CDC371" w14:textId="77777777" w:rsidTr="004A645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D1CDB8" w14:textId="77777777" w:rsidR="00C32351" w:rsidRPr="00CD28C7" w:rsidRDefault="00C32351" w:rsidP="004A645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28C7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6DCF9758" w14:textId="77777777" w:rsidR="00C32351" w:rsidRPr="00CD28C7" w:rsidRDefault="00C32351" w:rsidP="00C32351">
      <w:pPr>
        <w:pStyle w:val="SemEspaamento"/>
        <w:rPr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32351" w:rsidRPr="00CD28C7" w14:paraId="3115C3F0" w14:textId="77777777" w:rsidTr="004A645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EE0E3E" w14:textId="77777777" w:rsidR="00C32351" w:rsidRPr="00CD28C7" w:rsidRDefault="00C32351" w:rsidP="004A64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28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5435A" w14:textId="77777777" w:rsidR="00C32351" w:rsidRPr="00CD28C7" w:rsidRDefault="007E16F4" w:rsidP="00A158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vite para o 2º Fórum de Coordenadores da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EP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AU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</w:p>
        </w:tc>
      </w:tr>
      <w:tr w:rsidR="00C32351" w:rsidRPr="00CD28C7" w14:paraId="65C627AF" w14:textId="77777777" w:rsidTr="004A64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0AABED" w14:textId="77777777" w:rsidR="00C32351" w:rsidRPr="00CD28C7" w:rsidRDefault="00C32351" w:rsidP="004A64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28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25F7D" w14:textId="77777777" w:rsidR="00C32351" w:rsidRPr="00CD28C7" w:rsidRDefault="007E16F4" w:rsidP="004A64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  <w:r w:rsidR="00805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C32351" w:rsidRPr="00CD28C7" w14:paraId="3A263EB2" w14:textId="77777777" w:rsidTr="004A64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ED4647" w14:textId="77777777" w:rsidR="00C32351" w:rsidRPr="00CD28C7" w:rsidRDefault="00C32351" w:rsidP="004A64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28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AE0C9B" w14:textId="77777777" w:rsidR="00C32351" w:rsidRPr="00CD28C7" w:rsidRDefault="00C32351" w:rsidP="004A64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2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  <w:r w:rsidR="00805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C32351" w:rsidRPr="00651782" w14:paraId="371E5684" w14:textId="77777777" w:rsidTr="004A645B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4008D4" w14:textId="77777777" w:rsidR="00C32351" w:rsidRPr="00CD28C7" w:rsidRDefault="00C32351" w:rsidP="004A64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28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FA8DE" w14:textId="77777777" w:rsidR="00C32351" w:rsidRPr="00651782" w:rsidRDefault="00C32351" w:rsidP="00805AA3">
            <w:pPr>
              <w:jc w:val="both"/>
              <w:rPr>
                <w:rFonts w:ascii="Arial" w:hAnsi="Arial" w:cs="Arial"/>
              </w:rPr>
            </w:pPr>
            <w:r w:rsidRPr="00CD28C7">
              <w:rPr>
                <w:rFonts w:ascii="Arial" w:hAnsi="Arial" w:cs="Arial"/>
              </w:rPr>
              <w:t xml:space="preserve">A comissão </w:t>
            </w:r>
            <w:r w:rsidR="00805AA3">
              <w:rPr>
                <w:rFonts w:ascii="Arial" w:hAnsi="Arial" w:cs="Arial"/>
              </w:rPr>
              <w:t xml:space="preserve">confirmou a participação da Coordenadora e do Coordenador adjunto no 2º Fórum de Coordenadores das </w:t>
            </w:r>
            <w:proofErr w:type="spellStart"/>
            <w:r w:rsidR="00805AA3">
              <w:rPr>
                <w:rFonts w:ascii="Arial" w:hAnsi="Arial" w:cs="Arial"/>
              </w:rPr>
              <w:t>CEPs</w:t>
            </w:r>
            <w:proofErr w:type="spellEnd"/>
            <w:r w:rsidR="00805AA3">
              <w:rPr>
                <w:rFonts w:ascii="Arial" w:hAnsi="Arial" w:cs="Arial"/>
              </w:rPr>
              <w:t xml:space="preserve"> CAU/</w:t>
            </w:r>
            <w:proofErr w:type="spellStart"/>
            <w:r w:rsidR="00805AA3">
              <w:rPr>
                <w:rFonts w:ascii="Arial" w:hAnsi="Arial" w:cs="Arial"/>
              </w:rPr>
              <w:t>UFs</w:t>
            </w:r>
            <w:proofErr w:type="spellEnd"/>
            <w:r w:rsidR="00805AA3">
              <w:rPr>
                <w:rFonts w:ascii="Arial" w:hAnsi="Arial" w:cs="Arial"/>
              </w:rPr>
              <w:t>, a ser realizado, de forma presencial, na sede do CAU/DF, Brasília, nos dias 22, 23 e 24 de junho de 2022</w:t>
            </w:r>
            <w:r w:rsidRPr="00CD28C7">
              <w:rPr>
                <w:rFonts w:ascii="Arial" w:hAnsi="Arial" w:cs="Arial"/>
              </w:rPr>
              <w:t>.</w:t>
            </w:r>
          </w:p>
        </w:tc>
      </w:tr>
    </w:tbl>
    <w:p w14:paraId="21E9E830" w14:textId="77777777" w:rsidR="003D08FA" w:rsidRDefault="003D08F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57D31EF" w14:textId="77777777"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2E0E16">
        <w:rPr>
          <w:rFonts w:ascii="Arial" w:hAnsi="Arial" w:cs="Arial"/>
          <w:bCs/>
          <w:sz w:val="22"/>
          <w:szCs w:val="22"/>
        </w:rPr>
        <w:t>E</w:t>
      </w:r>
      <w:r w:rsidR="00FB1565" w:rsidRPr="002E0E16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B05AC5">
        <w:rPr>
          <w:rFonts w:ascii="Arial" w:hAnsi="Arial" w:cs="Arial"/>
          <w:bCs/>
          <w:sz w:val="22"/>
          <w:szCs w:val="22"/>
        </w:rPr>
        <w:t>5</w:t>
      </w:r>
      <w:r w:rsidR="008E21ED" w:rsidRPr="002E0E16">
        <w:rPr>
          <w:rFonts w:ascii="Arial" w:hAnsi="Arial" w:cs="Arial"/>
          <w:bCs/>
          <w:sz w:val="22"/>
          <w:szCs w:val="22"/>
        </w:rPr>
        <w:t>ª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8E21ED" w:rsidRPr="00B05AC5">
        <w:rPr>
          <w:rFonts w:ascii="Arial" w:hAnsi="Arial" w:cs="Arial"/>
          <w:bCs/>
          <w:sz w:val="22"/>
          <w:szCs w:val="22"/>
        </w:rPr>
        <w:t>ordinária</w:t>
      </w:r>
      <w:r w:rsidR="00FB1565" w:rsidRPr="00B05AC5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B05AC5">
        <w:rPr>
          <w:rFonts w:ascii="Arial" w:hAnsi="Arial" w:cs="Arial"/>
          <w:bCs/>
          <w:sz w:val="22"/>
          <w:szCs w:val="22"/>
        </w:rPr>
        <w:t>CEP</w:t>
      </w:r>
      <w:r w:rsidR="00924ADA" w:rsidRPr="00B05AC5">
        <w:rPr>
          <w:rFonts w:ascii="Arial" w:hAnsi="Arial" w:cs="Arial"/>
          <w:bCs/>
          <w:sz w:val="22"/>
          <w:szCs w:val="22"/>
        </w:rPr>
        <w:t>-CAU/SC</w:t>
      </w:r>
      <w:r w:rsidR="00FB1565" w:rsidRPr="00B05AC5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B05AC5">
        <w:rPr>
          <w:rFonts w:ascii="Arial" w:hAnsi="Arial" w:cs="Arial"/>
          <w:bCs/>
          <w:sz w:val="22"/>
          <w:szCs w:val="22"/>
        </w:rPr>
        <w:t xml:space="preserve">de </w:t>
      </w:r>
      <w:r w:rsidR="00B05AC5" w:rsidRPr="00B05AC5">
        <w:rPr>
          <w:rFonts w:ascii="Arial" w:hAnsi="Arial" w:cs="Arial"/>
          <w:bCs/>
          <w:sz w:val="22"/>
          <w:szCs w:val="22"/>
        </w:rPr>
        <w:t>31</w:t>
      </w:r>
      <w:r w:rsidR="00501CA5" w:rsidRPr="00B05AC5">
        <w:rPr>
          <w:rFonts w:ascii="Arial" w:hAnsi="Arial" w:cs="Arial"/>
          <w:bCs/>
          <w:sz w:val="22"/>
          <w:szCs w:val="22"/>
        </w:rPr>
        <w:t>/</w:t>
      </w:r>
      <w:r w:rsidR="00B05AC5" w:rsidRPr="00B05AC5">
        <w:rPr>
          <w:rFonts w:ascii="Arial" w:hAnsi="Arial" w:cs="Arial"/>
          <w:bCs/>
          <w:sz w:val="22"/>
          <w:szCs w:val="22"/>
        </w:rPr>
        <w:t>05</w:t>
      </w:r>
      <w:r w:rsidR="00D11920" w:rsidRPr="00B05AC5">
        <w:rPr>
          <w:rFonts w:ascii="Arial" w:hAnsi="Arial" w:cs="Arial"/>
          <w:bCs/>
          <w:sz w:val="22"/>
          <w:szCs w:val="22"/>
        </w:rPr>
        <w:t>/2022</w:t>
      </w:r>
      <w:r w:rsidR="00FB1565" w:rsidRPr="00B05AC5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B05AC5">
        <w:rPr>
          <w:rFonts w:ascii="Arial" w:hAnsi="Arial" w:cs="Arial"/>
          <w:bCs/>
          <w:sz w:val="22"/>
          <w:szCs w:val="22"/>
        </w:rPr>
        <w:t xml:space="preserve"> </w:t>
      </w:r>
      <w:r w:rsidR="00D11920" w:rsidRPr="00B05AC5">
        <w:rPr>
          <w:rFonts w:ascii="Arial" w:hAnsi="Arial" w:cs="Arial"/>
          <w:sz w:val="22"/>
          <w:szCs w:val="22"/>
        </w:rPr>
        <w:t>Eliane de Queiroz Gomes Castro, Rosan</w:t>
      </w:r>
      <w:r w:rsidR="00B05AC5" w:rsidRPr="00B05AC5">
        <w:rPr>
          <w:rFonts w:ascii="Arial" w:hAnsi="Arial" w:cs="Arial"/>
          <w:sz w:val="22"/>
          <w:szCs w:val="22"/>
        </w:rPr>
        <w:t>a Silveira, José Alberto Gebara, e Henrique Rafael de Lima ausente.</w:t>
      </w:r>
    </w:p>
    <w:p w14:paraId="4EF17604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0494947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68CE9C2" w14:textId="77777777" w:rsidR="008E21ED" w:rsidRPr="00E34B8A" w:rsidRDefault="00F04809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liana Donato Tacini</w:t>
      </w:r>
    </w:p>
    <w:p w14:paraId="56F07D75" w14:textId="77777777" w:rsidR="008E21ED" w:rsidRPr="00907CB9" w:rsidRDefault="008E21ED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07CB9"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14:paraId="6309E45E" w14:textId="77777777" w:rsidR="00F8709C" w:rsidRPr="00907CB9" w:rsidRDefault="008E21ED" w:rsidP="00360BD1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07CB9">
        <w:rPr>
          <w:rFonts w:ascii="Arial" w:eastAsiaTheme="minorHAnsi" w:hAnsi="Arial" w:cs="Arial"/>
          <w:bCs/>
          <w:sz w:val="22"/>
          <w:szCs w:val="22"/>
        </w:rPr>
        <w:t>Secretári</w:t>
      </w:r>
      <w:r w:rsidR="00F04809" w:rsidRPr="00907CB9">
        <w:rPr>
          <w:rFonts w:ascii="Arial" w:eastAsiaTheme="minorHAnsi" w:hAnsi="Arial" w:cs="Arial"/>
          <w:bCs/>
          <w:sz w:val="22"/>
          <w:szCs w:val="22"/>
        </w:rPr>
        <w:t>a</w:t>
      </w:r>
      <w:r w:rsidRPr="00907CB9">
        <w:rPr>
          <w:rFonts w:ascii="Arial" w:eastAsiaTheme="minorHAnsi" w:hAnsi="Arial" w:cs="Arial"/>
          <w:bCs/>
          <w:sz w:val="22"/>
          <w:szCs w:val="22"/>
        </w:rPr>
        <w:t xml:space="preserve"> da CEP-CAU/SC</w:t>
      </w:r>
    </w:p>
    <w:p w14:paraId="0D8AD573" w14:textId="77777777" w:rsidR="003D08FA" w:rsidRDefault="003D08FA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222B5474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  <w:bookmarkStart w:id="0" w:name="_GoBack"/>
      <w:bookmarkEnd w:id="0"/>
    </w:p>
    <w:p w14:paraId="7353980A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8FCB6C9" w14:textId="77777777" w:rsidR="003D08FA" w:rsidRDefault="003D08FA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1FD204D" w14:textId="77777777" w:rsidR="003D08FA" w:rsidRDefault="003D08FA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6CCF74D" w14:textId="77777777" w:rsidR="006B2DEB" w:rsidRPr="00BC7A97" w:rsidRDefault="006B2DEB" w:rsidP="006B2DE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C7A97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203809D6" w14:textId="77777777" w:rsidR="006B2DEB" w:rsidRPr="00BC7A97" w:rsidRDefault="006B2DEB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20DE0773" w14:textId="77777777" w:rsidR="00FB1565" w:rsidRPr="00924ADA" w:rsidRDefault="006B2DEB" w:rsidP="006B2DEB">
      <w:pPr>
        <w:jc w:val="center"/>
        <w:rPr>
          <w:rFonts w:ascii="Arial" w:hAnsi="Arial" w:cs="Arial"/>
          <w:bCs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FB1565" w:rsidRPr="00924ADA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85118" w14:textId="77777777" w:rsidR="007763AF" w:rsidRDefault="007763AF">
      <w:r>
        <w:separator/>
      </w:r>
    </w:p>
  </w:endnote>
  <w:endnote w:type="continuationSeparator" w:id="0">
    <w:p w14:paraId="1B67FC58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2BB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4B5BB8B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3B8B9A9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930DA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E930DA">
          <w:rPr>
            <w:rFonts w:ascii="Arial" w:hAnsi="Arial" w:cs="Arial"/>
            <w:noProof/>
            <w:sz w:val="18"/>
            <w:szCs w:val="18"/>
          </w:rPr>
          <w:t>4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0B779E9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6A36F" w14:textId="77777777" w:rsidR="007763AF" w:rsidRDefault="007763AF">
      <w:r>
        <w:separator/>
      </w:r>
    </w:p>
  </w:footnote>
  <w:footnote w:type="continuationSeparator" w:id="0">
    <w:p w14:paraId="50CEA04F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E299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82DC697" wp14:editId="7F28521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8E12D64" wp14:editId="01973FA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AD4BB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271B9D8" wp14:editId="7FF3549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4"/>
  </w:num>
  <w:num w:numId="5">
    <w:abstractNumId w:val="23"/>
  </w:num>
  <w:num w:numId="6">
    <w:abstractNumId w:val="35"/>
  </w:num>
  <w:num w:numId="7">
    <w:abstractNumId w:val="9"/>
  </w:num>
  <w:num w:numId="8">
    <w:abstractNumId w:val="19"/>
  </w:num>
  <w:num w:numId="9">
    <w:abstractNumId w:val="38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3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2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8"/>
  </w:num>
  <w:num w:numId="37">
    <w:abstractNumId w:val="24"/>
  </w:num>
  <w:num w:numId="38">
    <w:abstractNumId w:val="3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C5D"/>
    <w:rsid w:val="000031A2"/>
    <w:rsid w:val="00010F2C"/>
    <w:rsid w:val="00011C00"/>
    <w:rsid w:val="00011C73"/>
    <w:rsid w:val="000126F5"/>
    <w:rsid w:val="0001446F"/>
    <w:rsid w:val="000149C9"/>
    <w:rsid w:val="00014A19"/>
    <w:rsid w:val="00015B6C"/>
    <w:rsid w:val="00020BE5"/>
    <w:rsid w:val="000217C6"/>
    <w:rsid w:val="000242B1"/>
    <w:rsid w:val="00024E66"/>
    <w:rsid w:val="000264CA"/>
    <w:rsid w:val="0002692C"/>
    <w:rsid w:val="00030911"/>
    <w:rsid w:val="00031880"/>
    <w:rsid w:val="00032375"/>
    <w:rsid w:val="00033DCB"/>
    <w:rsid w:val="00034254"/>
    <w:rsid w:val="000343F1"/>
    <w:rsid w:val="000368E8"/>
    <w:rsid w:val="00036917"/>
    <w:rsid w:val="00037AAF"/>
    <w:rsid w:val="00040616"/>
    <w:rsid w:val="00044F27"/>
    <w:rsid w:val="00046954"/>
    <w:rsid w:val="00046CDF"/>
    <w:rsid w:val="00047AB7"/>
    <w:rsid w:val="00052125"/>
    <w:rsid w:val="00052361"/>
    <w:rsid w:val="00052EC9"/>
    <w:rsid w:val="00053FA1"/>
    <w:rsid w:val="000543A9"/>
    <w:rsid w:val="00055074"/>
    <w:rsid w:val="000553AB"/>
    <w:rsid w:val="00055623"/>
    <w:rsid w:val="000572E8"/>
    <w:rsid w:val="0005742D"/>
    <w:rsid w:val="00057610"/>
    <w:rsid w:val="0006040C"/>
    <w:rsid w:val="00061FD9"/>
    <w:rsid w:val="00062C37"/>
    <w:rsid w:val="0006394C"/>
    <w:rsid w:val="00064F5C"/>
    <w:rsid w:val="00066D9E"/>
    <w:rsid w:val="0007053A"/>
    <w:rsid w:val="000725A8"/>
    <w:rsid w:val="00072600"/>
    <w:rsid w:val="00072D12"/>
    <w:rsid w:val="00073F1F"/>
    <w:rsid w:val="00074770"/>
    <w:rsid w:val="00074F58"/>
    <w:rsid w:val="0007609D"/>
    <w:rsid w:val="00076E7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40D0"/>
    <w:rsid w:val="000A6944"/>
    <w:rsid w:val="000A75AD"/>
    <w:rsid w:val="000B09BF"/>
    <w:rsid w:val="000B19B1"/>
    <w:rsid w:val="000B2E53"/>
    <w:rsid w:val="000B39CA"/>
    <w:rsid w:val="000B5393"/>
    <w:rsid w:val="000B615D"/>
    <w:rsid w:val="000B6CC6"/>
    <w:rsid w:val="000C0120"/>
    <w:rsid w:val="000C2786"/>
    <w:rsid w:val="000C27FB"/>
    <w:rsid w:val="000C388F"/>
    <w:rsid w:val="000C4178"/>
    <w:rsid w:val="000C5AAD"/>
    <w:rsid w:val="000C5D27"/>
    <w:rsid w:val="000C694C"/>
    <w:rsid w:val="000C72D7"/>
    <w:rsid w:val="000D18AE"/>
    <w:rsid w:val="000D216C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98F"/>
    <w:rsid w:val="000E467A"/>
    <w:rsid w:val="000E467B"/>
    <w:rsid w:val="000F0008"/>
    <w:rsid w:val="000F2BC6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37C47"/>
    <w:rsid w:val="00141332"/>
    <w:rsid w:val="00141B3B"/>
    <w:rsid w:val="0014228E"/>
    <w:rsid w:val="00144276"/>
    <w:rsid w:val="00145D89"/>
    <w:rsid w:val="001464B2"/>
    <w:rsid w:val="00146713"/>
    <w:rsid w:val="00150B42"/>
    <w:rsid w:val="0015312B"/>
    <w:rsid w:val="0015322F"/>
    <w:rsid w:val="00153541"/>
    <w:rsid w:val="001536D6"/>
    <w:rsid w:val="0015520C"/>
    <w:rsid w:val="001554CE"/>
    <w:rsid w:val="001564AC"/>
    <w:rsid w:val="0016037B"/>
    <w:rsid w:val="0016049F"/>
    <w:rsid w:val="00160902"/>
    <w:rsid w:val="0016201C"/>
    <w:rsid w:val="00163204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6A22"/>
    <w:rsid w:val="00176E6A"/>
    <w:rsid w:val="00177391"/>
    <w:rsid w:val="00177BC8"/>
    <w:rsid w:val="00181D91"/>
    <w:rsid w:val="0018218E"/>
    <w:rsid w:val="0018241A"/>
    <w:rsid w:val="00182EF1"/>
    <w:rsid w:val="00183EFB"/>
    <w:rsid w:val="00185431"/>
    <w:rsid w:val="001865DE"/>
    <w:rsid w:val="00187ADB"/>
    <w:rsid w:val="001923F4"/>
    <w:rsid w:val="0019370D"/>
    <w:rsid w:val="00195476"/>
    <w:rsid w:val="00197584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B086F"/>
    <w:rsid w:val="001B3607"/>
    <w:rsid w:val="001B4E2B"/>
    <w:rsid w:val="001B581C"/>
    <w:rsid w:val="001B6635"/>
    <w:rsid w:val="001B7653"/>
    <w:rsid w:val="001B79AB"/>
    <w:rsid w:val="001C0085"/>
    <w:rsid w:val="001C02AC"/>
    <w:rsid w:val="001C06BD"/>
    <w:rsid w:val="001C0B81"/>
    <w:rsid w:val="001C2305"/>
    <w:rsid w:val="001C2851"/>
    <w:rsid w:val="001C29FC"/>
    <w:rsid w:val="001C4836"/>
    <w:rsid w:val="001C510E"/>
    <w:rsid w:val="001C58D0"/>
    <w:rsid w:val="001C68D3"/>
    <w:rsid w:val="001C6C86"/>
    <w:rsid w:val="001C6CCB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A40"/>
    <w:rsid w:val="00207285"/>
    <w:rsid w:val="002072EB"/>
    <w:rsid w:val="002111A1"/>
    <w:rsid w:val="00212D50"/>
    <w:rsid w:val="00213A53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AF7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71BA"/>
    <w:rsid w:val="002578F6"/>
    <w:rsid w:val="00260D27"/>
    <w:rsid w:val="00261A51"/>
    <w:rsid w:val="00261C5C"/>
    <w:rsid w:val="00261C9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A3B"/>
    <w:rsid w:val="00297E92"/>
    <w:rsid w:val="002A01ED"/>
    <w:rsid w:val="002A02C1"/>
    <w:rsid w:val="002A1505"/>
    <w:rsid w:val="002A1AB3"/>
    <w:rsid w:val="002A281E"/>
    <w:rsid w:val="002A2978"/>
    <w:rsid w:val="002A45AE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A78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C7C9C"/>
    <w:rsid w:val="002D0B25"/>
    <w:rsid w:val="002D35F8"/>
    <w:rsid w:val="002D3AC4"/>
    <w:rsid w:val="002D3FA4"/>
    <w:rsid w:val="002D4907"/>
    <w:rsid w:val="002D7603"/>
    <w:rsid w:val="002E0E16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11A"/>
    <w:rsid w:val="002F126D"/>
    <w:rsid w:val="002F1E7A"/>
    <w:rsid w:val="002F49CC"/>
    <w:rsid w:val="002F4E92"/>
    <w:rsid w:val="00300790"/>
    <w:rsid w:val="00301376"/>
    <w:rsid w:val="00302845"/>
    <w:rsid w:val="00303F75"/>
    <w:rsid w:val="0030493F"/>
    <w:rsid w:val="00304CDC"/>
    <w:rsid w:val="00306085"/>
    <w:rsid w:val="003063C0"/>
    <w:rsid w:val="003076DE"/>
    <w:rsid w:val="0031066E"/>
    <w:rsid w:val="003140EC"/>
    <w:rsid w:val="0031546D"/>
    <w:rsid w:val="00320313"/>
    <w:rsid w:val="003231ED"/>
    <w:rsid w:val="00323934"/>
    <w:rsid w:val="00324ECB"/>
    <w:rsid w:val="00327F2E"/>
    <w:rsid w:val="00330926"/>
    <w:rsid w:val="003312AC"/>
    <w:rsid w:val="003318E7"/>
    <w:rsid w:val="00331F6E"/>
    <w:rsid w:val="003338D2"/>
    <w:rsid w:val="0033447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49A9"/>
    <w:rsid w:val="00377071"/>
    <w:rsid w:val="00382527"/>
    <w:rsid w:val="00383575"/>
    <w:rsid w:val="00386A40"/>
    <w:rsid w:val="00387BDD"/>
    <w:rsid w:val="00392C7F"/>
    <w:rsid w:val="00393F41"/>
    <w:rsid w:val="00394E7E"/>
    <w:rsid w:val="0039522F"/>
    <w:rsid w:val="0039544A"/>
    <w:rsid w:val="003A0705"/>
    <w:rsid w:val="003A3E54"/>
    <w:rsid w:val="003A55D2"/>
    <w:rsid w:val="003A57F6"/>
    <w:rsid w:val="003A6975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31E0"/>
    <w:rsid w:val="003B5039"/>
    <w:rsid w:val="003B6BF1"/>
    <w:rsid w:val="003C0863"/>
    <w:rsid w:val="003C1309"/>
    <w:rsid w:val="003C1FEC"/>
    <w:rsid w:val="003C29F6"/>
    <w:rsid w:val="003C73AD"/>
    <w:rsid w:val="003D08FA"/>
    <w:rsid w:val="003D30A6"/>
    <w:rsid w:val="003D3E9B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CF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242B"/>
    <w:rsid w:val="00422FAE"/>
    <w:rsid w:val="004251AA"/>
    <w:rsid w:val="00425701"/>
    <w:rsid w:val="004260FF"/>
    <w:rsid w:val="00427A8E"/>
    <w:rsid w:val="004302F2"/>
    <w:rsid w:val="00431298"/>
    <w:rsid w:val="004314AE"/>
    <w:rsid w:val="00433926"/>
    <w:rsid w:val="004353B4"/>
    <w:rsid w:val="004362FE"/>
    <w:rsid w:val="00436843"/>
    <w:rsid w:val="004374AA"/>
    <w:rsid w:val="00442214"/>
    <w:rsid w:val="00443CFD"/>
    <w:rsid w:val="004444B6"/>
    <w:rsid w:val="00447805"/>
    <w:rsid w:val="004478FB"/>
    <w:rsid w:val="004509DE"/>
    <w:rsid w:val="00453EFF"/>
    <w:rsid w:val="00454270"/>
    <w:rsid w:val="004549D3"/>
    <w:rsid w:val="00456F30"/>
    <w:rsid w:val="00460528"/>
    <w:rsid w:val="00460BB6"/>
    <w:rsid w:val="00461307"/>
    <w:rsid w:val="004615C0"/>
    <w:rsid w:val="00463B53"/>
    <w:rsid w:val="00465EDF"/>
    <w:rsid w:val="00466006"/>
    <w:rsid w:val="004677B4"/>
    <w:rsid w:val="004711BE"/>
    <w:rsid w:val="004747F2"/>
    <w:rsid w:val="00481201"/>
    <w:rsid w:val="004819D2"/>
    <w:rsid w:val="00482BE8"/>
    <w:rsid w:val="004833FB"/>
    <w:rsid w:val="00483B9A"/>
    <w:rsid w:val="004917E6"/>
    <w:rsid w:val="00491DAB"/>
    <w:rsid w:val="00495DD0"/>
    <w:rsid w:val="00496E11"/>
    <w:rsid w:val="00497285"/>
    <w:rsid w:val="004974AD"/>
    <w:rsid w:val="00497542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317"/>
    <w:rsid w:val="004C3461"/>
    <w:rsid w:val="004C3888"/>
    <w:rsid w:val="004C3AA0"/>
    <w:rsid w:val="004C40B0"/>
    <w:rsid w:val="004C64DF"/>
    <w:rsid w:val="004C6903"/>
    <w:rsid w:val="004C7C75"/>
    <w:rsid w:val="004D0A12"/>
    <w:rsid w:val="004D205D"/>
    <w:rsid w:val="004D3EAB"/>
    <w:rsid w:val="004D4829"/>
    <w:rsid w:val="004D529A"/>
    <w:rsid w:val="004D7079"/>
    <w:rsid w:val="004D753E"/>
    <w:rsid w:val="004E1B13"/>
    <w:rsid w:val="004E336F"/>
    <w:rsid w:val="004E498A"/>
    <w:rsid w:val="004E4A99"/>
    <w:rsid w:val="004E683F"/>
    <w:rsid w:val="004E79DF"/>
    <w:rsid w:val="004F086F"/>
    <w:rsid w:val="004F134F"/>
    <w:rsid w:val="004F22AF"/>
    <w:rsid w:val="004F2693"/>
    <w:rsid w:val="004F36FE"/>
    <w:rsid w:val="004F3C5C"/>
    <w:rsid w:val="004F5312"/>
    <w:rsid w:val="004F6111"/>
    <w:rsid w:val="004F62EB"/>
    <w:rsid w:val="004F7735"/>
    <w:rsid w:val="0050012B"/>
    <w:rsid w:val="00501B5B"/>
    <w:rsid w:val="00501CA5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4441"/>
    <w:rsid w:val="00515C85"/>
    <w:rsid w:val="00516967"/>
    <w:rsid w:val="00516F93"/>
    <w:rsid w:val="00521215"/>
    <w:rsid w:val="005212DB"/>
    <w:rsid w:val="005212E4"/>
    <w:rsid w:val="005212F7"/>
    <w:rsid w:val="00523DF5"/>
    <w:rsid w:val="005271B5"/>
    <w:rsid w:val="00530C6D"/>
    <w:rsid w:val="005310A6"/>
    <w:rsid w:val="00534329"/>
    <w:rsid w:val="005355F1"/>
    <w:rsid w:val="00536609"/>
    <w:rsid w:val="0054534F"/>
    <w:rsid w:val="00545A28"/>
    <w:rsid w:val="00546774"/>
    <w:rsid w:val="005469BD"/>
    <w:rsid w:val="00546DC1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1A0"/>
    <w:rsid w:val="00563951"/>
    <w:rsid w:val="00564EC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8F6"/>
    <w:rsid w:val="005918E1"/>
    <w:rsid w:val="00591E02"/>
    <w:rsid w:val="00594354"/>
    <w:rsid w:val="0059448E"/>
    <w:rsid w:val="0059707A"/>
    <w:rsid w:val="00597961"/>
    <w:rsid w:val="005A2EE3"/>
    <w:rsid w:val="005A4E4E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824"/>
    <w:rsid w:val="005C00C7"/>
    <w:rsid w:val="005C0F7F"/>
    <w:rsid w:val="005C18FA"/>
    <w:rsid w:val="005C1A76"/>
    <w:rsid w:val="005C1EE6"/>
    <w:rsid w:val="005C47E3"/>
    <w:rsid w:val="005C6689"/>
    <w:rsid w:val="005C66BB"/>
    <w:rsid w:val="005C7670"/>
    <w:rsid w:val="005D2A35"/>
    <w:rsid w:val="005D4084"/>
    <w:rsid w:val="005D5C54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E33"/>
    <w:rsid w:val="005F4E55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46F5"/>
    <w:rsid w:val="00605183"/>
    <w:rsid w:val="0061081F"/>
    <w:rsid w:val="00612D46"/>
    <w:rsid w:val="00613A43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2FA3"/>
    <w:rsid w:val="0063470C"/>
    <w:rsid w:val="00634793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5178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09"/>
    <w:rsid w:val="006722E3"/>
    <w:rsid w:val="00672D03"/>
    <w:rsid w:val="006763C9"/>
    <w:rsid w:val="00677530"/>
    <w:rsid w:val="006779BB"/>
    <w:rsid w:val="00681E2F"/>
    <w:rsid w:val="006840A8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623B"/>
    <w:rsid w:val="006A637F"/>
    <w:rsid w:val="006A752F"/>
    <w:rsid w:val="006A7980"/>
    <w:rsid w:val="006B08FB"/>
    <w:rsid w:val="006B2DE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1F37"/>
    <w:rsid w:val="006D2243"/>
    <w:rsid w:val="006D224F"/>
    <w:rsid w:val="006D2EEC"/>
    <w:rsid w:val="006D6C7D"/>
    <w:rsid w:val="006E1AD8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AAF"/>
    <w:rsid w:val="00705E6D"/>
    <w:rsid w:val="00713577"/>
    <w:rsid w:val="00715F7B"/>
    <w:rsid w:val="00715FE9"/>
    <w:rsid w:val="007165B8"/>
    <w:rsid w:val="007201C9"/>
    <w:rsid w:val="00720CA4"/>
    <w:rsid w:val="00722A9E"/>
    <w:rsid w:val="007240AD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3CE8"/>
    <w:rsid w:val="00754248"/>
    <w:rsid w:val="00754607"/>
    <w:rsid w:val="00754C25"/>
    <w:rsid w:val="00754C32"/>
    <w:rsid w:val="00755001"/>
    <w:rsid w:val="0075615A"/>
    <w:rsid w:val="00757581"/>
    <w:rsid w:val="00757946"/>
    <w:rsid w:val="00760E8E"/>
    <w:rsid w:val="00762B3A"/>
    <w:rsid w:val="00763051"/>
    <w:rsid w:val="00764932"/>
    <w:rsid w:val="007662F7"/>
    <w:rsid w:val="007669A5"/>
    <w:rsid w:val="00766A25"/>
    <w:rsid w:val="007674F8"/>
    <w:rsid w:val="007677C1"/>
    <w:rsid w:val="00767AA6"/>
    <w:rsid w:val="0077389D"/>
    <w:rsid w:val="0077432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AE3"/>
    <w:rsid w:val="007A230B"/>
    <w:rsid w:val="007A2D80"/>
    <w:rsid w:val="007A3450"/>
    <w:rsid w:val="007A45FE"/>
    <w:rsid w:val="007B06DC"/>
    <w:rsid w:val="007B07CE"/>
    <w:rsid w:val="007B0E6B"/>
    <w:rsid w:val="007B15A0"/>
    <w:rsid w:val="007B2FBE"/>
    <w:rsid w:val="007B57DB"/>
    <w:rsid w:val="007B6480"/>
    <w:rsid w:val="007B735D"/>
    <w:rsid w:val="007C05CD"/>
    <w:rsid w:val="007C4464"/>
    <w:rsid w:val="007C6548"/>
    <w:rsid w:val="007D2FFC"/>
    <w:rsid w:val="007D5579"/>
    <w:rsid w:val="007D5708"/>
    <w:rsid w:val="007E01E7"/>
    <w:rsid w:val="007E134A"/>
    <w:rsid w:val="007E16F4"/>
    <w:rsid w:val="007E1A30"/>
    <w:rsid w:val="007E225E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AA3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95B"/>
    <w:rsid w:val="008201F7"/>
    <w:rsid w:val="0082050F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F59"/>
    <w:rsid w:val="00832747"/>
    <w:rsid w:val="008330F0"/>
    <w:rsid w:val="00833127"/>
    <w:rsid w:val="0083359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05CC"/>
    <w:rsid w:val="008505F3"/>
    <w:rsid w:val="00854931"/>
    <w:rsid w:val="008563E3"/>
    <w:rsid w:val="00856A96"/>
    <w:rsid w:val="00856BB5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10F"/>
    <w:rsid w:val="0087042C"/>
    <w:rsid w:val="00871847"/>
    <w:rsid w:val="00872E78"/>
    <w:rsid w:val="00875AEC"/>
    <w:rsid w:val="008807DF"/>
    <w:rsid w:val="00881500"/>
    <w:rsid w:val="00882099"/>
    <w:rsid w:val="00882B71"/>
    <w:rsid w:val="00883EC2"/>
    <w:rsid w:val="0088471D"/>
    <w:rsid w:val="00885070"/>
    <w:rsid w:val="00886436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2F09"/>
    <w:rsid w:val="008D0CB9"/>
    <w:rsid w:val="008D1F6F"/>
    <w:rsid w:val="008D2851"/>
    <w:rsid w:val="008D2F87"/>
    <w:rsid w:val="008D37B9"/>
    <w:rsid w:val="008D3A81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1E40"/>
    <w:rsid w:val="0090306A"/>
    <w:rsid w:val="009043EC"/>
    <w:rsid w:val="00905A38"/>
    <w:rsid w:val="009062EB"/>
    <w:rsid w:val="00906F63"/>
    <w:rsid w:val="00907741"/>
    <w:rsid w:val="00907814"/>
    <w:rsid w:val="00907CB9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BBD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1A0"/>
    <w:rsid w:val="00955739"/>
    <w:rsid w:val="009613B9"/>
    <w:rsid w:val="009616AD"/>
    <w:rsid w:val="009621AF"/>
    <w:rsid w:val="009630A8"/>
    <w:rsid w:val="00964D23"/>
    <w:rsid w:val="00964EF8"/>
    <w:rsid w:val="00965775"/>
    <w:rsid w:val="00967919"/>
    <w:rsid w:val="00967F67"/>
    <w:rsid w:val="009707E2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865"/>
    <w:rsid w:val="009A0A0F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D27"/>
    <w:rsid w:val="009B5E19"/>
    <w:rsid w:val="009B643D"/>
    <w:rsid w:val="009C0175"/>
    <w:rsid w:val="009C0C67"/>
    <w:rsid w:val="009C1779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F04"/>
    <w:rsid w:val="00A119A5"/>
    <w:rsid w:val="00A11A0A"/>
    <w:rsid w:val="00A132C1"/>
    <w:rsid w:val="00A158F7"/>
    <w:rsid w:val="00A16C10"/>
    <w:rsid w:val="00A1748E"/>
    <w:rsid w:val="00A23136"/>
    <w:rsid w:val="00A233E6"/>
    <w:rsid w:val="00A25107"/>
    <w:rsid w:val="00A25E43"/>
    <w:rsid w:val="00A26866"/>
    <w:rsid w:val="00A278B9"/>
    <w:rsid w:val="00A279B6"/>
    <w:rsid w:val="00A31F2B"/>
    <w:rsid w:val="00A3343A"/>
    <w:rsid w:val="00A34C0B"/>
    <w:rsid w:val="00A35F09"/>
    <w:rsid w:val="00A3626D"/>
    <w:rsid w:val="00A3765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56F"/>
    <w:rsid w:val="00A54489"/>
    <w:rsid w:val="00A54525"/>
    <w:rsid w:val="00A56A67"/>
    <w:rsid w:val="00A5706E"/>
    <w:rsid w:val="00A57AFD"/>
    <w:rsid w:val="00A57F36"/>
    <w:rsid w:val="00A61AE5"/>
    <w:rsid w:val="00A6245B"/>
    <w:rsid w:val="00A6284D"/>
    <w:rsid w:val="00A633D5"/>
    <w:rsid w:val="00A63BCC"/>
    <w:rsid w:val="00A667B2"/>
    <w:rsid w:val="00A66B07"/>
    <w:rsid w:val="00A6748C"/>
    <w:rsid w:val="00A701B2"/>
    <w:rsid w:val="00A71B8A"/>
    <w:rsid w:val="00A72560"/>
    <w:rsid w:val="00A7381E"/>
    <w:rsid w:val="00A741D1"/>
    <w:rsid w:val="00A74214"/>
    <w:rsid w:val="00A74E4B"/>
    <w:rsid w:val="00A76F3C"/>
    <w:rsid w:val="00A77A63"/>
    <w:rsid w:val="00A80FDA"/>
    <w:rsid w:val="00A833ED"/>
    <w:rsid w:val="00A848C6"/>
    <w:rsid w:val="00A85C87"/>
    <w:rsid w:val="00A87967"/>
    <w:rsid w:val="00A87E32"/>
    <w:rsid w:val="00A90198"/>
    <w:rsid w:val="00A9332A"/>
    <w:rsid w:val="00A93C16"/>
    <w:rsid w:val="00A93C49"/>
    <w:rsid w:val="00A97651"/>
    <w:rsid w:val="00AA2073"/>
    <w:rsid w:val="00AA2085"/>
    <w:rsid w:val="00AA2BC1"/>
    <w:rsid w:val="00AA34D4"/>
    <w:rsid w:val="00AA3E69"/>
    <w:rsid w:val="00AA470D"/>
    <w:rsid w:val="00AA4800"/>
    <w:rsid w:val="00AA4808"/>
    <w:rsid w:val="00AA5D05"/>
    <w:rsid w:val="00AA675B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4C47"/>
    <w:rsid w:val="00AC4F93"/>
    <w:rsid w:val="00AC5D43"/>
    <w:rsid w:val="00AC77E8"/>
    <w:rsid w:val="00AC7BD0"/>
    <w:rsid w:val="00AD2C35"/>
    <w:rsid w:val="00AD326F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3469"/>
    <w:rsid w:val="00AF5916"/>
    <w:rsid w:val="00B005D6"/>
    <w:rsid w:val="00B00D3F"/>
    <w:rsid w:val="00B01C53"/>
    <w:rsid w:val="00B02230"/>
    <w:rsid w:val="00B03FF5"/>
    <w:rsid w:val="00B05AC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7F0"/>
    <w:rsid w:val="00B369A2"/>
    <w:rsid w:val="00B36A47"/>
    <w:rsid w:val="00B37A6D"/>
    <w:rsid w:val="00B40FF3"/>
    <w:rsid w:val="00B4145D"/>
    <w:rsid w:val="00B447D7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BBA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898"/>
    <w:rsid w:val="00B913C5"/>
    <w:rsid w:val="00B91D3A"/>
    <w:rsid w:val="00B92E67"/>
    <w:rsid w:val="00B93C83"/>
    <w:rsid w:val="00B93F58"/>
    <w:rsid w:val="00B94AA3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B4"/>
    <w:rsid w:val="00BC46A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4CA5"/>
    <w:rsid w:val="00BD6327"/>
    <w:rsid w:val="00BD649D"/>
    <w:rsid w:val="00BE03E2"/>
    <w:rsid w:val="00BE1181"/>
    <w:rsid w:val="00BE14D7"/>
    <w:rsid w:val="00BE2B65"/>
    <w:rsid w:val="00BE399B"/>
    <w:rsid w:val="00BE4607"/>
    <w:rsid w:val="00BE535C"/>
    <w:rsid w:val="00BE6185"/>
    <w:rsid w:val="00BE668B"/>
    <w:rsid w:val="00BE6957"/>
    <w:rsid w:val="00BE6DBF"/>
    <w:rsid w:val="00BE795A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784"/>
    <w:rsid w:val="00C10664"/>
    <w:rsid w:val="00C1092A"/>
    <w:rsid w:val="00C11BDA"/>
    <w:rsid w:val="00C12D29"/>
    <w:rsid w:val="00C130C5"/>
    <w:rsid w:val="00C143F2"/>
    <w:rsid w:val="00C20441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351"/>
    <w:rsid w:val="00C33F46"/>
    <w:rsid w:val="00C3554D"/>
    <w:rsid w:val="00C360E9"/>
    <w:rsid w:val="00C374E5"/>
    <w:rsid w:val="00C37566"/>
    <w:rsid w:val="00C3776A"/>
    <w:rsid w:val="00C40BBB"/>
    <w:rsid w:val="00C413FB"/>
    <w:rsid w:val="00C418A4"/>
    <w:rsid w:val="00C41987"/>
    <w:rsid w:val="00C41F87"/>
    <w:rsid w:val="00C43484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C6F"/>
    <w:rsid w:val="00C56F2D"/>
    <w:rsid w:val="00C57C42"/>
    <w:rsid w:val="00C6020A"/>
    <w:rsid w:val="00C611FB"/>
    <w:rsid w:val="00C636FC"/>
    <w:rsid w:val="00C648C3"/>
    <w:rsid w:val="00C652A9"/>
    <w:rsid w:val="00C67B26"/>
    <w:rsid w:val="00C705B3"/>
    <w:rsid w:val="00C708CF"/>
    <w:rsid w:val="00C72B88"/>
    <w:rsid w:val="00C72CB2"/>
    <w:rsid w:val="00C72CF8"/>
    <w:rsid w:val="00C75D47"/>
    <w:rsid w:val="00C75E6A"/>
    <w:rsid w:val="00C761B1"/>
    <w:rsid w:val="00C7670C"/>
    <w:rsid w:val="00C808DF"/>
    <w:rsid w:val="00C80EC8"/>
    <w:rsid w:val="00C81DA2"/>
    <w:rsid w:val="00C82620"/>
    <w:rsid w:val="00C83ABD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9D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6BF"/>
    <w:rsid w:val="00CB3D74"/>
    <w:rsid w:val="00CB4028"/>
    <w:rsid w:val="00CB444F"/>
    <w:rsid w:val="00CB46B0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28C7"/>
    <w:rsid w:val="00CD29F9"/>
    <w:rsid w:val="00CD41C7"/>
    <w:rsid w:val="00CD6F2A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920"/>
    <w:rsid w:val="00D11F61"/>
    <w:rsid w:val="00D126A0"/>
    <w:rsid w:val="00D13C7E"/>
    <w:rsid w:val="00D14DEF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AD"/>
    <w:rsid w:val="00D34E8B"/>
    <w:rsid w:val="00D35F6E"/>
    <w:rsid w:val="00D369DB"/>
    <w:rsid w:val="00D36E05"/>
    <w:rsid w:val="00D40339"/>
    <w:rsid w:val="00D406DB"/>
    <w:rsid w:val="00D408F4"/>
    <w:rsid w:val="00D43F47"/>
    <w:rsid w:val="00D442AB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9F9"/>
    <w:rsid w:val="00D80AA3"/>
    <w:rsid w:val="00D80C22"/>
    <w:rsid w:val="00D8262A"/>
    <w:rsid w:val="00D828D5"/>
    <w:rsid w:val="00D838C0"/>
    <w:rsid w:val="00D84960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C52"/>
    <w:rsid w:val="00D95E59"/>
    <w:rsid w:val="00D960CC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1B0A"/>
    <w:rsid w:val="00DC23FB"/>
    <w:rsid w:val="00DC3D6B"/>
    <w:rsid w:val="00DC4283"/>
    <w:rsid w:val="00DC559C"/>
    <w:rsid w:val="00DC5960"/>
    <w:rsid w:val="00DC59B1"/>
    <w:rsid w:val="00DC69D4"/>
    <w:rsid w:val="00DC7E56"/>
    <w:rsid w:val="00DD1A05"/>
    <w:rsid w:val="00DD21FD"/>
    <w:rsid w:val="00DD3257"/>
    <w:rsid w:val="00DD5C90"/>
    <w:rsid w:val="00DD5F39"/>
    <w:rsid w:val="00DD60EE"/>
    <w:rsid w:val="00DE0285"/>
    <w:rsid w:val="00DE02AE"/>
    <w:rsid w:val="00DE188D"/>
    <w:rsid w:val="00DE1969"/>
    <w:rsid w:val="00DE3AF2"/>
    <w:rsid w:val="00DE48D4"/>
    <w:rsid w:val="00DE4CAB"/>
    <w:rsid w:val="00DE5E23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2CA"/>
    <w:rsid w:val="00E045F3"/>
    <w:rsid w:val="00E04FBA"/>
    <w:rsid w:val="00E0661A"/>
    <w:rsid w:val="00E07AE1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C31"/>
    <w:rsid w:val="00E26F4B"/>
    <w:rsid w:val="00E3233F"/>
    <w:rsid w:val="00E3270B"/>
    <w:rsid w:val="00E35141"/>
    <w:rsid w:val="00E353E8"/>
    <w:rsid w:val="00E372FD"/>
    <w:rsid w:val="00E405EC"/>
    <w:rsid w:val="00E4241A"/>
    <w:rsid w:val="00E47E5F"/>
    <w:rsid w:val="00E50F29"/>
    <w:rsid w:val="00E51A28"/>
    <w:rsid w:val="00E52752"/>
    <w:rsid w:val="00E53BEE"/>
    <w:rsid w:val="00E53CA8"/>
    <w:rsid w:val="00E545FD"/>
    <w:rsid w:val="00E54886"/>
    <w:rsid w:val="00E555E8"/>
    <w:rsid w:val="00E5642E"/>
    <w:rsid w:val="00E6012D"/>
    <w:rsid w:val="00E60F01"/>
    <w:rsid w:val="00E62370"/>
    <w:rsid w:val="00E62383"/>
    <w:rsid w:val="00E625A5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6278"/>
    <w:rsid w:val="00E76E26"/>
    <w:rsid w:val="00E7721B"/>
    <w:rsid w:val="00E8009F"/>
    <w:rsid w:val="00E80136"/>
    <w:rsid w:val="00E81439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0DA"/>
    <w:rsid w:val="00E93704"/>
    <w:rsid w:val="00E95007"/>
    <w:rsid w:val="00E961E9"/>
    <w:rsid w:val="00E96F7B"/>
    <w:rsid w:val="00E97098"/>
    <w:rsid w:val="00E97CCC"/>
    <w:rsid w:val="00EA025C"/>
    <w:rsid w:val="00EA0B78"/>
    <w:rsid w:val="00EA4111"/>
    <w:rsid w:val="00EA46B0"/>
    <w:rsid w:val="00EA7C5C"/>
    <w:rsid w:val="00EB266F"/>
    <w:rsid w:val="00EB27B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16A"/>
    <w:rsid w:val="00ED2835"/>
    <w:rsid w:val="00ED3D4A"/>
    <w:rsid w:val="00EE20B7"/>
    <w:rsid w:val="00EE30AC"/>
    <w:rsid w:val="00EE3521"/>
    <w:rsid w:val="00EE5AB8"/>
    <w:rsid w:val="00EE6491"/>
    <w:rsid w:val="00EF0697"/>
    <w:rsid w:val="00EF3DDF"/>
    <w:rsid w:val="00EF4AAF"/>
    <w:rsid w:val="00EF526D"/>
    <w:rsid w:val="00EF58C4"/>
    <w:rsid w:val="00EF609C"/>
    <w:rsid w:val="00EF6A93"/>
    <w:rsid w:val="00F024F7"/>
    <w:rsid w:val="00F02BF9"/>
    <w:rsid w:val="00F0480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84B"/>
    <w:rsid w:val="00F21BB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821"/>
    <w:rsid w:val="00F8709C"/>
    <w:rsid w:val="00F87F69"/>
    <w:rsid w:val="00F93117"/>
    <w:rsid w:val="00F933F0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BA"/>
    <w:rsid w:val="00FA6847"/>
    <w:rsid w:val="00FB0324"/>
    <w:rsid w:val="00FB073F"/>
    <w:rsid w:val="00FB12CA"/>
    <w:rsid w:val="00FB1565"/>
    <w:rsid w:val="00FB2040"/>
    <w:rsid w:val="00FB2E16"/>
    <w:rsid w:val="00FB70C1"/>
    <w:rsid w:val="00FB7795"/>
    <w:rsid w:val="00FC0D8F"/>
    <w:rsid w:val="00FC1BAE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DB8"/>
    <w:rsid w:val="00FD2ED3"/>
    <w:rsid w:val="00FD2FB0"/>
    <w:rsid w:val="00FD3A93"/>
    <w:rsid w:val="00FD536C"/>
    <w:rsid w:val="00FD7007"/>
    <w:rsid w:val="00FE1622"/>
    <w:rsid w:val="00FE29F7"/>
    <w:rsid w:val="00FE6245"/>
    <w:rsid w:val="00FE78F0"/>
    <w:rsid w:val="00FF1345"/>
    <w:rsid w:val="00FF1788"/>
    <w:rsid w:val="00FF2D5F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778E6F2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1F37-C082-4D0E-954C-4B825D33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33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5</cp:revision>
  <cp:lastPrinted>2022-06-07T22:14:00Z</cp:lastPrinted>
  <dcterms:created xsi:type="dcterms:W3CDTF">2022-03-29T18:09:00Z</dcterms:created>
  <dcterms:modified xsi:type="dcterms:W3CDTF">2022-06-07T22:15:00Z</dcterms:modified>
</cp:coreProperties>
</file>